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D9354B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Pr="00D9354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542972" wp14:editId="50C6DF1E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:rsidR="00EC5460" w:rsidRPr="00D9354B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ЫСТРИНСКОГО МУНИЦИПАЛЬНОГО РАЙОНА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684350, Камчатский  край, Быстринский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район, с. Эссо, ул. Терешковой, 1,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/факс 21-330</w:t>
      </w: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sobmr</w:t>
      </w:r>
      <w:proofErr w:type="spellEnd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935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8" w:history="1">
        <w:r w:rsidRPr="00D935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esso@yandex.ru</w:t>
        </w:r>
      </w:hyperlink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608A0">
        <w:rPr>
          <w:rFonts w:ascii="Times New Roman" w:hAnsi="Times New Roman" w:cs="Times New Roman"/>
          <w:color w:val="000000" w:themeColor="text1"/>
          <w:sz w:val="28"/>
          <w:szCs w:val="28"/>
        </w:rPr>
        <w:t>17.11</w:t>
      </w:r>
      <w:r w:rsidR="00CB13B5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787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D9354B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D9354B" w:rsidRDefault="00EC5460" w:rsidP="0012292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122928" w:rsidRPr="00D93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й регламент предоставления муниципальной услуги по </w:t>
            </w:r>
            <w:r w:rsidR="00CB13B5" w:rsidRPr="00874B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ключение договора социального найма жилого помещения </w:t>
            </w:r>
            <w:r w:rsidR="00CB13B5" w:rsidRPr="00874B5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</w:t>
            </w:r>
            <w:r w:rsidR="00CB13B5" w:rsidRPr="00874B5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ли внесение изменений в договор социального найма жилого помещения</w:t>
            </w:r>
            <w:r w:rsidR="00122928" w:rsidRPr="00D935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122928" w:rsidRPr="00D9354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CB13B5" w:rsidRPr="001F7CC4"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  <w:r w:rsidR="00CB13B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B13B5" w:rsidRPr="00457B39">
              <w:rPr>
                <w:rFonts w:ascii="Times New Roman" w:hAnsi="Times New Roman" w:cs="Times New Roman"/>
                <w:sz w:val="28"/>
                <w:szCs w:val="28"/>
              </w:rPr>
              <w:t>г.№</w:t>
            </w:r>
            <w:r w:rsidR="00CB13B5" w:rsidRPr="001F7CC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EC5460" w:rsidRPr="00D9354B" w:rsidRDefault="00CB13B5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1229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3A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63AC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</w:t>
      </w:r>
      <w:r w:rsidR="00963ACB" w:rsidRPr="0096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</w:t>
      </w:r>
      <w:r w:rsidR="00963A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63ACB" w:rsidRPr="0096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B0510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63ACB" w:rsidRPr="0096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</w:t>
      </w:r>
      <w:r w:rsidR="00F232F3" w:rsidRPr="00F232F3">
        <w:rPr>
          <w:rFonts w:ascii="Times New Roman" w:hAnsi="Times New Roman" w:cs="Times New Roman"/>
          <w:color w:val="000000" w:themeColor="text1"/>
          <w:sz w:val="28"/>
          <w:szCs w:val="28"/>
        </w:rPr>
        <w:t>(ред. от 31.07.2020)</w:t>
      </w:r>
      <w:r w:rsidR="00963ACB" w:rsidRPr="0096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, частью 1</w:t>
      </w:r>
      <w:r w:rsidR="0046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4</w:t>
      </w:r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proofErr w:type="spellStart"/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Быстринского</w:t>
      </w:r>
      <w:proofErr w:type="spellEnd"/>
      <w:r w:rsidR="001437BB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5460" w:rsidRPr="00D9354B" w:rsidRDefault="00EC5460" w:rsidP="00122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  <w:r w:rsidR="00963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4E4" w:rsidRPr="00DE14E4" w:rsidRDefault="00F232F3" w:rsidP="00F232F3">
      <w:pPr>
        <w:pStyle w:val="aa"/>
        <w:tabs>
          <w:tab w:val="left" w:pos="278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122928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963AC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74B5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ключение договора социального найма жилого помещения </w:t>
      </w:r>
      <w:r w:rsidRPr="00874B5B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  <w:r w:rsidRPr="00874B5B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ли внесение изменений в договор социального найма жилого помещения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22928" w:rsidRPr="00D935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</w:t>
      </w:r>
      <w:r w:rsidR="00122928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стринского</w:t>
      </w:r>
      <w:proofErr w:type="spellEnd"/>
      <w:r w:rsidR="00BF28A3" w:rsidRPr="00D935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от </w:t>
      </w:r>
      <w:r w:rsidRPr="001F7CC4">
        <w:rPr>
          <w:rFonts w:ascii="Times New Roman" w:hAnsi="Times New Roman" w:cs="Times New Roman"/>
          <w:sz w:val="28"/>
          <w:szCs w:val="28"/>
        </w:rPr>
        <w:t>03.04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457B39">
        <w:rPr>
          <w:rFonts w:ascii="Times New Roman" w:hAnsi="Times New Roman" w:cs="Times New Roman"/>
          <w:sz w:val="28"/>
          <w:szCs w:val="28"/>
        </w:rPr>
        <w:t>г.№</w:t>
      </w:r>
      <w:r w:rsidRPr="001F7CC4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1B745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14E4" w:rsidRDefault="00085A44" w:rsidP="00DE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E1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</w:t>
      </w:r>
      <w:r w:rsidR="00DE14E4" w:rsidRPr="00443509">
        <w:rPr>
          <w:rFonts w:ascii="Times New Roman" w:hAnsi="Times New Roman" w:cs="Times New Roman"/>
          <w:sz w:val="28"/>
          <w:szCs w:val="28"/>
        </w:rPr>
        <w:t>част</w:t>
      </w:r>
      <w:r w:rsidR="00DE14E4">
        <w:rPr>
          <w:rFonts w:ascii="Times New Roman" w:hAnsi="Times New Roman" w:cs="Times New Roman"/>
          <w:sz w:val="28"/>
          <w:szCs w:val="28"/>
        </w:rPr>
        <w:t>ью 10.4</w:t>
      </w:r>
      <w:r w:rsidR="00DE14E4" w:rsidRPr="0044350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92B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E14E4" w:rsidRPr="0096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DE14E4"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DE14E4" w:rsidRDefault="00DE14E4" w:rsidP="00DE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0.4. 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ного представителя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форме электронного документа.»</w:t>
      </w:r>
    </w:p>
    <w:p w:rsidR="00085A44" w:rsidRDefault="00DE14E4" w:rsidP="0008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A1D1C" w:rsidRPr="00443509">
        <w:rPr>
          <w:rFonts w:ascii="Times New Roman" w:hAnsi="Times New Roman" w:cs="Times New Roman"/>
          <w:sz w:val="28"/>
          <w:szCs w:val="28"/>
        </w:rPr>
        <w:t>част</w:t>
      </w:r>
      <w:r w:rsidR="00743E93">
        <w:rPr>
          <w:rFonts w:ascii="Times New Roman" w:hAnsi="Times New Roman" w:cs="Times New Roman"/>
          <w:sz w:val="28"/>
          <w:szCs w:val="28"/>
        </w:rPr>
        <w:t>ью</w:t>
      </w:r>
      <w:r w:rsidR="001A1D1C">
        <w:rPr>
          <w:rFonts w:ascii="Times New Roman" w:hAnsi="Times New Roman" w:cs="Times New Roman"/>
          <w:sz w:val="28"/>
          <w:szCs w:val="28"/>
        </w:rPr>
        <w:t xml:space="preserve"> 1</w:t>
      </w:r>
      <w:r w:rsidR="00743E93">
        <w:rPr>
          <w:rFonts w:ascii="Times New Roman" w:hAnsi="Times New Roman" w:cs="Times New Roman"/>
          <w:sz w:val="28"/>
          <w:szCs w:val="28"/>
        </w:rPr>
        <w:t>1.5</w:t>
      </w:r>
      <w:r w:rsidR="00792B12" w:rsidRPr="00792B12">
        <w:rPr>
          <w:rFonts w:ascii="Times New Roman" w:hAnsi="Times New Roman" w:cs="Times New Roman"/>
          <w:sz w:val="28"/>
          <w:szCs w:val="28"/>
        </w:rPr>
        <w:t xml:space="preserve"> </w:t>
      </w:r>
      <w:r w:rsidR="00BB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2F2E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A27D29" w:rsidRPr="002F2EF9" w:rsidRDefault="00A27D29" w:rsidP="0008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4C5" w:rsidRPr="002F2EF9" w:rsidRDefault="00236515" w:rsidP="00F00D3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2F2EF9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</w:t>
      </w:r>
      <w:r w:rsidR="00B864C5" w:rsidRPr="002F2E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ослано: дело, Отдел по ЖКХ, библиотека с. Эссо, с. </w:t>
      </w:r>
      <w:proofErr w:type="spellStart"/>
      <w:r w:rsidR="00B864C5" w:rsidRPr="002F2EF9">
        <w:rPr>
          <w:rFonts w:ascii="Times New Roman" w:hAnsi="Times New Roman" w:cs="Times New Roman"/>
          <w:color w:val="000000" w:themeColor="text1"/>
          <w:sz w:val="16"/>
          <w:szCs w:val="16"/>
        </w:rPr>
        <w:t>Анавгай</w:t>
      </w:r>
      <w:proofErr w:type="spellEnd"/>
      <w:r w:rsidR="00B864C5" w:rsidRPr="002F2EF9">
        <w:rPr>
          <w:rFonts w:ascii="Times New Roman" w:hAnsi="Times New Roman" w:cs="Times New Roman"/>
          <w:color w:val="000000" w:themeColor="text1"/>
          <w:sz w:val="16"/>
          <w:szCs w:val="16"/>
        </w:rPr>
        <w:t>, прокуратура БР, официальный сайт БМР</w:t>
      </w:r>
    </w:p>
    <w:p w:rsidR="00B864C5" w:rsidRDefault="00B864C5" w:rsidP="0023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14E4" w:rsidRPr="00DE14E4" w:rsidRDefault="004C379F" w:rsidP="00DE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743E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43E93">
        <w:rPr>
          <w:rFonts w:ascii="Times New Roman" w:hAnsi="Times New Roman" w:cs="Times New Roman"/>
          <w:color w:val="000000" w:themeColor="text1"/>
          <w:sz w:val="28"/>
          <w:szCs w:val="28"/>
        </w:rPr>
        <w:t>11.5</w:t>
      </w:r>
      <w:r w:rsidR="00332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ения действий, в том числе согласований, необходимых для получения муниципальных услуг и связанных с обращением в и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4C379F"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42F03">
        <w:rPr>
          <w:rFonts w:ascii="Times New Roman" w:hAnsi="Times New Roman" w:cs="Times New Roman"/>
          <w:sz w:val="28"/>
          <w:szCs w:val="28"/>
        </w:rPr>
        <w:t xml:space="preserve"> </w:t>
      </w:r>
      <w:r w:rsidRPr="004C379F">
        <w:rPr>
          <w:rFonts w:ascii="Times New Roman" w:hAnsi="Times New Roman" w:cs="Times New Roman"/>
          <w:sz w:val="28"/>
          <w:szCs w:val="28"/>
        </w:rPr>
        <w:t>10.1,</w:t>
      </w:r>
      <w:r w:rsidR="00743E93">
        <w:rPr>
          <w:rFonts w:ascii="Times New Roman" w:hAnsi="Times New Roman" w:cs="Times New Roman"/>
          <w:sz w:val="28"/>
          <w:szCs w:val="28"/>
        </w:rPr>
        <w:t xml:space="preserve"> 10.1.2,</w:t>
      </w:r>
      <w:r w:rsidRPr="004C379F">
        <w:rPr>
          <w:rFonts w:ascii="Times New Roman" w:hAnsi="Times New Roman" w:cs="Times New Roman"/>
          <w:sz w:val="28"/>
          <w:szCs w:val="28"/>
        </w:rPr>
        <w:t xml:space="preserve"> 1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C3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E14E4" w:rsidRPr="00DE14E4" w:rsidRDefault="00DE14E4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43509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 12.4</w:t>
      </w:r>
      <w:r w:rsidRPr="00443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9F" w:rsidRDefault="00DE14E4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«12.4 </w:t>
      </w:r>
      <w:r w:rsidR="00332CD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C379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4C379F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379F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1795" w:rsidRDefault="004C379F" w:rsidP="004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04B6" w:rsidRDefault="004C379F" w:rsidP="00B00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</w:t>
      </w:r>
      <w:r w:rsidR="00A41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1795" w:rsidRPr="00B42F03">
        <w:rPr>
          <w:rFonts w:ascii="Times New Roman" w:hAnsi="Times New Roman" w:cs="Times New Roman"/>
          <w:sz w:val="28"/>
          <w:szCs w:val="28"/>
        </w:rPr>
        <w:t>пункт</w:t>
      </w:r>
      <w:r w:rsidR="00A41795">
        <w:rPr>
          <w:rFonts w:ascii="Times New Roman" w:hAnsi="Times New Roman" w:cs="Times New Roman"/>
          <w:sz w:val="28"/>
          <w:szCs w:val="28"/>
        </w:rPr>
        <w:t xml:space="preserve">ом 19.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</w:t>
      </w:r>
      <w:r w:rsidR="00B004B6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04B6" w:rsidRPr="00B42F03">
        <w:rPr>
          <w:rFonts w:ascii="Times New Roman" w:hAnsi="Times New Roman" w:cs="Times New Roman"/>
          <w:sz w:val="28"/>
          <w:szCs w:val="28"/>
        </w:rPr>
        <w:t>пункт</w:t>
      </w:r>
      <w:r w:rsidR="00B004B6">
        <w:rPr>
          <w:rFonts w:ascii="Times New Roman" w:hAnsi="Times New Roman" w:cs="Times New Roman"/>
          <w:sz w:val="28"/>
          <w:szCs w:val="28"/>
        </w:rPr>
        <w:t xml:space="preserve">ом 19.1 </w:t>
      </w:r>
      <w:r w:rsidR="00B004B6" w:rsidRPr="00B42F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  <w:r w:rsidR="00B004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44803" w:rsidRDefault="00E44803" w:rsidP="009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3BC9">
        <w:rPr>
          <w:rFonts w:ascii="Times New Roman" w:hAnsi="Times New Roman" w:cs="Times New Roman"/>
          <w:sz w:val="28"/>
          <w:szCs w:val="28"/>
        </w:rPr>
        <w:t>2) част</w:t>
      </w:r>
      <w:r w:rsidR="00962945" w:rsidRPr="00103BC9">
        <w:rPr>
          <w:rFonts w:ascii="Times New Roman" w:hAnsi="Times New Roman" w:cs="Times New Roman"/>
          <w:sz w:val="28"/>
          <w:szCs w:val="28"/>
        </w:rPr>
        <w:t>ь</w:t>
      </w:r>
      <w:r w:rsidR="00962945">
        <w:rPr>
          <w:rFonts w:ascii="Times New Roman" w:hAnsi="Times New Roman" w:cs="Times New Roman"/>
          <w:sz w:val="28"/>
          <w:szCs w:val="28"/>
        </w:rPr>
        <w:t xml:space="preserve"> </w:t>
      </w:r>
      <w:r w:rsidRPr="00962945">
        <w:rPr>
          <w:rFonts w:ascii="Times New Roman" w:hAnsi="Times New Roman" w:cs="Times New Roman"/>
          <w:sz w:val="28"/>
          <w:szCs w:val="28"/>
        </w:rPr>
        <w:t>31</w:t>
      </w:r>
      <w:r w:rsidRPr="00443509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2945" w:rsidRPr="0096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945" w:rsidRPr="00D935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3DBC" w:rsidRDefault="00962945" w:rsidP="009629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62945">
        <w:rPr>
          <w:rFonts w:ascii="Times New Roman" w:hAnsi="Times New Roman" w:cs="Times New Roman"/>
          <w:bCs/>
          <w:sz w:val="28"/>
          <w:szCs w:val="28"/>
        </w:rPr>
        <w:t>Право заявителя подать жало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9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йствий (бездействия), органа, </w:t>
      </w:r>
    </w:p>
    <w:p w:rsidR="00962945" w:rsidRDefault="00962945" w:rsidP="009629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29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яющего муниципальную услугу, должностного лица органа, или органа, предоставляющего муниципальную услугу, либо муниципального служащего, многофункционального центра, работ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 многофункционального центра.</w:t>
      </w:r>
    </w:p>
    <w:p w:rsidR="009D78D6" w:rsidRDefault="008410B2" w:rsidP="0084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 31.2:</w:t>
      </w:r>
    </w:p>
    <w:p w:rsidR="008410B2" w:rsidRDefault="008410B2" w:rsidP="0084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93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</w:t>
      </w:r>
      <w:r w:rsidRPr="00D93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словами </w:t>
      </w:r>
      <w:r w:rsidRPr="00D9354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»</w:t>
      </w:r>
    </w:p>
    <w:p w:rsidR="008410B2" w:rsidRDefault="008410B2" w:rsidP="00841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590C5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 31.2</w:t>
      </w:r>
      <w:r w:rsidR="00590C5C" w:rsidRPr="00590C5C">
        <w:rPr>
          <w:rFonts w:ascii="Times New Roman" w:hAnsi="Times New Roman" w:cs="Times New Roman"/>
          <w:sz w:val="28"/>
          <w:szCs w:val="28"/>
        </w:rPr>
        <w:t xml:space="preserve"> </w:t>
      </w:r>
      <w:r w:rsidR="00590C5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0C5C" w:rsidRDefault="00590C5C" w:rsidP="0059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7) отказ органа, предоставляющего муниципальную услугу, должностного лица органа, или органа, предоставляющего муниципальную услугу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EC080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C0802" w:rsidRDefault="00EC0802" w:rsidP="00590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) части 31.2</w:t>
      </w:r>
      <w:r w:rsidRPr="0059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EC0802" w:rsidRDefault="00EC0802" w:rsidP="00EC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</w:t>
      </w:r>
    </w:p>
    <w:p w:rsidR="00EC0802" w:rsidRDefault="00EC0802" w:rsidP="00EC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) части 31.2</w:t>
      </w:r>
      <w:r w:rsidRPr="00590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Pr="00D935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его содержания:</w:t>
      </w:r>
    </w:p>
    <w:p w:rsidR="00EC0802" w:rsidRDefault="00EC0802" w:rsidP="00EC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DF3566">
        <w:rPr>
          <w:rFonts w:ascii="Times New Roman" w:hAnsi="Times New Roman" w:cs="Times New Roman"/>
          <w:sz w:val="28"/>
          <w:szCs w:val="28"/>
        </w:rPr>
        <w:t xml:space="preserve">  пунктом 12.4 </w:t>
      </w:r>
      <w:r w:rsidRPr="00B42F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</w:p>
    <w:p w:rsidR="00EC5460" w:rsidRPr="00D9354B" w:rsidRDefault="002A17E0" w:rsidP="008D76D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91C7D" w:rsidRPr="00D04AF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</w:t>
      </w:r>
      <w:r w:rsidR="00D91C7D">
        <w:rPr>
          <w:rFonts w:ascii="Times New Roman" w:hAnsi="Times New Roman" w:cs="Times New Roman"/>
          <w:sz w:val="28"/>
          <w:szCs w:val="28"/>
        </w:rPr>
        <w:t xml:space="preserve">вления возложить на начальника </w:t>
      </w:r>
      <w:r w:rsidR="00D91C7D" w:rsidRPr="00D04AF7">
        <w:rPr>
          <w:rFonts w:ascii="Times New Roman" w:hAnsi="Times New Roman" w:cs="Times New Roman"/>
          <w:sz w:val="28"/>
          <w:szCs w:val="28"/>
        </w:rPr>
        <w:t xml:space="preserve">отдела по жилищно-коммунальному хозяйству и работе с населением администрации </w:t>
      </w:r>
      <w:proofErr w:type="spellStart"/>
      <w:r w:rsidR="00D91C7D" w:rsidRPr="00D04AF7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91C7D" w:rsidRPr="00D04AF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C5460" w:rsidRPr="00D9354B" w:rsidRDefault="00B05102" w:rsidP="00B05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бнародования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5748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81461C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460" w:rsidRPr="00D9354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102" w:rsidRDefault="00B05102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2D7" w:rsidRDefault="00F652D7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>Быстринского</w:t>
      </w:r>
      <w:proofErr w:type="spellEnd"/>
      <w:r w:rsidR="00EC5460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5460" w:rsidRPr="003909A7" w:rsidRDefault="00EC5460" w:rsidP="00EC54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1756E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65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bookmarkStart w:id="0" w:name="_GoBack"/>
      <w:bookmarkEnd w:id="0"/>
      <w:r w:rsidR="001756ED" w:rsidRPr="00D93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 </w:t>
      </w:r>
      <w:r w:rsidR="00F652D7">
        <w:rPr>
          <w:rFonts w:ascii="Times New Roman" w:hAnsi="Times New Roman" w:cs="Times New Roman"/>
          <w:color w:val="000000" w:themeColor="text1"/>
          <w:sz w:val="28"/>
          <w:szCs w:val="28"/>
        </w:rPr>
        <w:t>Вьюнов</w:t>
      </w:r>
    </w:p>
    <w:p w:rsidR="00EC5460" w:rsidRPr="000C760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5AB1" w:rsidRPr="000C7600" w:rsidRDefault="00705AB1">
      <w:pPr>
        <w:rPr>
          <w:color w:val="000000" w:themeColor="text1"/>
        </w:rPr>
      </w:pPr>
    </w:p>
    <w:sectPr w:rsidR="00705AB1" w:rsidRPr="000C7600" w:rsidSect="002F2EF9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56CB1"/>
    <w:rsid w:val="000603D0"/>
    <w:rsid w:val="000842F1"/>
    <w:rsid w:val="00085A44"/>
    <w:rsid w:val="00085EF3"/>
    <w:rsid w:val="0008705E"/>
    <w:rsid w:val="000876C0"/>
    <w:rsid w:val="00091156"/>
    <w:rsid w:val="000A3E27"/>
    <w:rsid w:val="000B211D"/>
    <w:rsid w:val="000C7600"/>
    <w:rsid w:val="000D3DCF"/>
    <w:rsid w:val="000D6C39"/>
    <w:rsid w:val="00103BC9"/>
    <w:rsid w:val="00122928"/>
    <w:rsid w:val="001437BB"/>
    <w:rsid w:val="0016614B"/>
    <w:rsid w:val="00167AA2"/>
    <w:rsid w:val="00175313"/>
    <w:rsid w:val="001756ED"/>
    <w:rsid w:val="0017599B"/>
    <w:rsid w:val="0019461B"/>
    <w:rsid w:val="00194FCA"/>
    <w:rsid w:val="001A1D1C"/>
    <w:rsid w:val="001B745D"/>
    <w:rsid w:val="001C50AB"/>
    <w:rsid w:val="001D047E"/>
    <w:rsid w:val="001D5CA2"/>
    <w:rsid w:val="001E6FEB"/>
    <w:rsid w:val="00236515"/>
    <w:rsid w:val="00237548"/>
    <w:rsid w:val="0025558F"/>
    <w:rsid w:val="0027072A"/>
    <w:rsid w:val="00270A5E"/>
    <w:rsid w:val="00271751"/>
    <w:rsid w:val="00292CA3"/>
    <w:rsid w:val="0029336A"/>
    <w:rsid w:val="002A17E0"/>
    <w:rsid w:val="002B26CD"/>
    <w:rsid w:val="002E1AA3"/>
    <w:rsid w:val="002E343E"/>
    <w:rsid w:val="002E377D"/>
    <w:rsid w:val="002F2EF9"/>
    <w:rsid w:val="0031361D"/>
    <w:rsid w:val="0031439A"/>
    <w:rsid w:val="00314CE3"/>
    <w:rsid w:val="00332CD7"/>
    <w:rsid w:val="00341EA0"/>
    <w:rsid w:val="003443F0"/>
    <w:rsid w:val="00345A6A"/>
    <w:rsid w:val="00345AF9"/>
    <w:rsid w:val="00386FEE"/>
    <w:rsid w:val="003909A7"/>
    <w:rsid w:val="00396B13"/>
    <w:rsid w:val="003A3500"/>
    <w:rsid w:val="003B55DB"/>
    <w:rsid w:val="003C2178"/>
    <w:rsid w:val="003D200B"/>
    <w:rsid w:val="003E3DBC"/>
    <w:rsid w:val="003E6FDA"/>
    <w:rsid w:val="003F7186"/>
    <w:rsid w:val="004142D0"/>
    <w:rsid w:val="00426BBD"/>
    <w:rsid w:val="00443509"/>
    <w:rsid w:val="00443E1C"/>
    <w:rsid w:val="0045344B"/>
    <w:rsid w:val="00454A24"/>
    <w:rsid w:val="004608A0"/>
    <w:rsid w:val="004734EA"/>
    <w:rsid w:val="00487E51"/>
    <w:rsid w:val="004A00D7"/>
    <w:rsid w:val="004A6AE9"/>
    <w:rsid w:val="004C379F"/>
    <w:rsid w:val="004F54FF"/>
    <w:rsid w:val="00521294"/>
    <w:rsid w:val="00522DA9"/>
    <w:rsid w:val="005733A8"/>
    <w:rsid w:val="00590C5C"/>
    <w:rsid w:val="00596107"/>
    <w:rsid w:val="005B3350"/>
    <w:rsid w:val="005B66F3"/>
    <w:rsid w:val="005F7C5F"/>
    <w:rsid w:val="00607D76"/>
    <w:rsid w:val="0064796D"/>
    <w:rsid w:val="0066022C"/>
    <w:rsid w:val="006B5C7E"/>
    <w:rsid w:val="006D009B"/>
    <w:rsid w:val="006D40F0"/>
    <w:rsid w:val="006E4EFF"/>
    <w:rsid w:val="00705AB1"/>
    <w:rsid w:val="007225AA"/>
    <w:rsid w:val="00734A74"/>
    <w:rsid w:val="00743E93"/>
    <w:rsid w:val="00760221"/>
    <w:rsid w:val="0077407C"/>
    <w:rsid w:val="00787DF2"/>
    <w:rsid w:val="007917C3"/>
    <w:rsid w:val="00792B12"/>
    <w:rsid w:val="007F5B90"/>
    <w:rsid w:val="0081461C"/>
    <w:rsid w:val="00826870"/>
    <w:rsid w:val="008410B2"/>
    <w:rsid w:val="00841842"/>
    <w:rsid w:val="00851760"/>
    <w:rsid w:val="00864568"/>
    <w:rsid w:val="00870E96"/>
    <w:rsid w:val="008876A8"/>
    <w:rsid w:val="0089167B"/>
    <w:rsid w:val="008D76D0"/>
    <w:rsid w:val="008E44C5"/>
    <w:rsid w:val="008E6E36"/>
    <w:rsid w:val="008F6AC4"/>
    <w:rsid w:val="00903BE2"/>
    <w:rsid w:val="00904378"/>
    <w:rsid w:val="0093580C"/>
    <w:rsid w:val="00962945"/>
    <w:rsid w:val="00963ACB"/>
    <w:rsid w:val="00992B94"/>
    <w:rsid w:val="009A4D40"/>
    <w:rsid w:val="009D78D6"/>
    <w:rsid w:val="009F73B3"/>
    <w:rsid w:val="00A0240C"/>
    <w:rsid w:val="00A119C8"/>
    <w:rsid w:val="00A27D29"/>
    <w:rsid w:val="00A41795"/>
    <w:rsid w:val="00A57480"/>
    <w:rsid w:val="00A645B9"/>
    <w:rsid w:val="00AA4244"/>
    <w:rsid w:val="00AA6AE7"/>
    <w:rsid w:val="00AB1FDF"/>
    <w:rsid w:val="00AC7E53"/>
    <w:rsid w:val="00AC7E61"/>
    <w:rsid w:val="00AD3F77"/>
    <w:rsid w:val="00B004B6"/>
    <w:rsid w:val="00B05102"/>
    <w:rsid w:val="00B0635D"/>
    <w:rsid w:val="00B35D66"/>
    <w:rsid w:val="00B40154"/>
    <w:rsid w:val="00B43D9D"/>
    <w:rsid w:val="00B63301"/>
    <w:rsid w:val="00B8512F"/>
    <w:rsid w:val="00B85B16"/>
    <w:rsid w:val="00B864C5"/>
    <w:rsid w:val="00B908C7"/>
    <w:rsid w:val="00BB77D7"/>
    <w:rsid w:val="00BF28A3"/>
    <w:rsid w:val="00C31325"/>
    <w:rsid w:val="00C47AE7"/>
    <w:rsid w:val="00C55117"/>
    <w:rsid w:val="00C838C7"/>
    <w:rsid w:val="00C86CC6"/>
    <w:rsid w:val="00C92010"/>
    <w:rsid w:val="00CB0947"/>
    <w:rsid w:val="00CB13B5"/>
    <w:rsid w:val="00CB1AE9"/>
    <w:rsid w:val="00CB3E60"/>
    <w:rsid w:val="00CB3E82"/>
    <w:rsid w:val="00CC1D37"/>
    <w:rsid w:val="00CC4648"/>
    <w:rsid w:val="00CC4D29"/>
    <w:rsid w:val="00CD14B6"/>
    <w:rsid w:val="00CE296F"/>
    <w:rsid w:val="00D047B5"/>
    <w:rsid w:val="00D1209A"/>
    <w:rsid w:val="00D250A6"/>
    <w:rsid w:val="00D343AC"/>
    <w:rsid w:val="00D4308A"/>
    <w:rsid w:val="00D8378A"/>
    <w:rsid w:val="00D91C7D"/>
    <w:rsid w:val="00D9354B"/>
    <w:rsid w:val="00DB6AEF"/>
    <w:rsid w:val="00DD0E4F"/>
    <w:rsid w:val="00DE14E4"/>
    <w:rsid w:val="00DF3566"/>
    <w:rsid w:val="00E120E3"/>
    <w:rsid w:val="00E44803"/>
    <w:rsid w:val="00E459DA"/>
    <w:rsid w:val="00E476FD"/>
    <w:rsid w:val="00E57F92"/>
    <w:rsid w:val="00EB0D64"/>
    <w:rsid w:val="00EC0041"/>
    <w:rsid w:val="00EC0802"/>
    <w:rsid w:val="00EC2F20"/>
    <w:rsid w:val="00EC5460"/>
    <w:rsid w:val="00ED5313"/>
    <w:rsid w:val="00EF00AE"/>
    <w:rsid w:val="00F00D3B"/>
    <w:rsid w:val="00F06940"/>
    <w:rsid w:val="00F232B4"/>
    <w:rsid w:val="00F232F3"/>
    <w:rsid w:val="00F32276"/>
    <w:rsid w:val="00F3305A"/>
    <w:rsid w:val="00F338DC"/>
    <w:rsid w:val="00F40EFA"/>
    <w:rsid w:val="00F43F11"/>
    <w:rsid w:val="00F61EBA"/>
    <w:rsid w:val="00F6444D"/>
    <w:rsid w:val="00F652D7"/>
    <w:rsid w:val="00F71DB4"/>
    <w:rsid w:val="00F94BA7"/>
    <w:rsid w:val="00F97348"/>
    <w:rsid w:val="00FA31BE"/>
    <w:rsid w:val="00FC7951"/>
    <w:rsid w:val="00FC7E1C"/>
    <w:rsid w:val="00FD41EB"/>
    <w:rsid w:val="00FE0FC6"/>
    <w:rsid w:val="00FE329B"/>
    <w:rsid w:val="00FE4D59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93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3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E7CAFED3774C4B7B8782DC65A7FFB02686B6B1A6EA5123ED88DA5580311FA02DBE1D4A915E7F13D5CAAA6E399B3500AC8208639D3EDCwEOF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E7CAFED3774C4B7B8782DC65A7FFB02C8AB1B5A0E20C29E5D1D657873E40B72AF7114B915E7D10D695AF7B28C33A04B49D097D813CDEEDwBO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4386-2C74-4842-BA8F-9EF55D5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Максутова</cp:lastModifiedBy>
  <cp:revision>69</cp:revision>
  <cp:lastPrinted>2020-11-17T02:08:00Z</cp:lastPrinted>
  <dcterms:created xsi:type="dcterms:W3CDTF">2020-10-25T21:14:00Z</dcterms:created>
  <dcterms:modified xsi:type="dcterms:W3CDTF">2020-11-17T02:09:00Z</dcterms:modified>
</cp:coreProperties>
</file>